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A95" w:rsidRDefault="00525E40" w:rsidP="00525E40">
      <w:pPr>
        <w:jc w:val="center"/>
        <w:rPr>
          <w:rFonts w:asciiTheme="majorBidi" w:hAnsiTheme="majorBidi" w:cstheme="majorBidi"/>
          <w:sz w:val="28"/>
          <w:szCs w:val="28"/>
        </w:rPr>
      </w:pPr>
      <w:r w:rsidRPr="00525E40">
        <w:rPr>
          <w:rFonts w:asciiTheme="majorBidi" w:hAnsiTheme="majorBidi" w:cstheme="majorBidi"/>
          <w:sz w:val="28"/>
          <w:szCs w:val="28"/>
        </w:rPr>
        <w:t>Карточка предприятия</w:t>
      </w:r>
    </w:p>
    <w:p w:rsidR="00525E40" w:rsidRPr="00FD5F57" w:rsidRDefault="00525E40" w:rsidP="00C0168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Ф</w:t>
      </w:r>
      <w:r w:rsidRPr="00FD5F5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Содействие развитию </w:t>
      </w:r>
      <w:r w:rsidRPr="00FD5F57">
        <w:rPr>
          <w:rFonts w:ascii="Times New Roman" w:eastAsia="Times New Roman" w:hAnsi="Times New Roman" w:cs="Times New Roman"/>
          <w:sz w:val="28"/>
          <w:szCs w:val="28"/>
        </w:rPr>
        <w:t xml:space="preserve">ДХШ №3  имени Е.В. Гурова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C01684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3.05.201</w:t>
      </w:r>
      <w:r w:rsidR="00C01684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525E40" w:rsidTr="00525E40">
        <w:tc>
          <w:tcPr>
            <w:tcW w:w="4785" w:type="dxa"/>
          </w:tcPr>
          <w:p w:rsidR="00525E40" w:rsidRPr="00525E40" w:rsidRDefault="00525E40" w:rsidP="0052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40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 (В соответствии с Учредительными документами)</w:t>
            </w:r>
          </w:p>
        </w:tc>
        <w:tc>
          <w:tcPr>
            <w:tcW w:w="4786" w:type="dxa"/>
          </w:tcPr>
          <w:p w:rsidR="00525E40" w:rsidRPr="00525E40" w:rsidRDefault="00525E40" w:rsidP="00525E40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E40">
              <w:rPr>
                <w:rFonts w:ascii="Times New Roman" w:hAnsi="Times New Roman" w:cs="Times New Roman"/>
                <w:sz w:val="24"/>
                <w:szCs w:val="24"/>
              </w:rPr>
              <w:t>Благотворительный фонд</w:t>
            </w:r>
            <w:r w:rsidRPr="00525E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525E40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д</w:t>
            </w:r>
            <w:r w:rsidRPr="00525E40">
              <w:rPr>
                <w:rFonts w:ascii="Times New Roman" w:eastAsia="Times New Roman" w:hAnsi="Times New Roman" w:cs="Times New Roman"/>
                <w:sz w:val="24"/>
                <w:szCs w:val="24"/>
              </w:rPr>
              <w:t>етск</w:t>
            </w:r>
            <w:r w:rsidRPr="00525E40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25E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5E40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й </w:t>
            </w:r>
            <w:r w:rsidRPr="00525E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</w:t>
            </w:r>
            <w:r w:rsidRPr="00525E4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25E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3 имени Е.В. Гурова» </w:t>
            </w:r>
          </w:p>
          <w:p w:rsidR="00525E40" w:rsidRDefault="00525E40" w:rsidP="00525E4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25E40" w:rsidTr="00525E40">
        <w:tc>
          <w:tcPr>
            <w:tcW w:w="4785" w:type="dxa"/>
          </w:tcPr>
          <w:p w:rsidR="00525E40" w:rsidRPr="00525E40" w:rsidRDefault="00525E40" w:rsidP="0052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организации</w:t>
            </w:r>
          </w:p>
        </w:tc>
        <w:tc>
          <w:tcPr>
            <w:tcW w:w="4786" w:type="dxa"/>
          </w:tcPr>
          <w:p w:rsidR="00525E40" w:rsidRPr="00525E40" w:rsidRDefault="00525E40" w:rsidP="002108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E40">
              <w:rPr>
                <w:rFonts w:ascii="Times New Roman" w:hAnsi="Times New Roman" w:cs="Times New Roman"/>
                <w:sz w:val="24"/>
                <w:szCs w:val="24"/>
              </w:rPr>
              <w:t>БФ</w:t>
            </w:r>
            <w:r w:rsidRPr="00525E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525E40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</w:t>
            </w:r>
            <w:r w:rsidR="0021084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й художественной школы</w:t>
            </w:r>
            <w:r w:rsidRPr="00525E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3  имени Е.В. Гурова» </w:t>
            </w:r>
          </w:p>
          <w:p w:rsidR="00525E40" w:rsidRPr="00525E40" w:rsidRDefault="00525E40" w:rsidP="00525E40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E40" w:rsidTr="00525E40">
        <w:tc>
          <w:tcPr>
            <w:tcW w:w="4785" w:type="dxa"/>
          </w:tcPr>
          <w:p w:rsidR="00525E40" w:rsidRDefault="00525E40" w:rsidP="0052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(с указанием страны, индекса и т.п.)</w:t>
            </w:r>
          </w:p>
        </w:tc>
        <w:tc>
          <w:tcPr>
            <w:tcW w:w="4786" w:type="dxa"/>
          </w:tcPr>
          <w:p w:rsidR="00ED6B35" w:rsidRPr="00525E40" w:rsidRDefault="00ED6B35" w:rsidP="00ED6B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E40">
              <w:rPr>
                <w:rFonts w:ascii="Times New Roman" w:eastAsia="Times New Roman" w:hAnsi="Times New Roman" w:cs="Times New Roman"/>
                <w:sz w:val="24"/>
                <w:szCs w:val="24"/>
              </w:rPr>
              <w:t>6440</w:t>
            </w:r>
            <w:r w:rsidRPr="00525E4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25E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,г. Омск, </w:t>
            </w:r>
            <w:r w:rsidRPr="00525E40">
              <w:rPr>
                <w:rFonts w:ascii="Times New Roman" w:hAnsi="Times New Roman" w:cs="Times New Roman"/>
                <w:sz w:val="24"/>
                <w:szCs w:val="24"/>
              </w:rPr>
              <w:t>ул. Ватутина, д. 33,кв.6</w:t>
            </w:r>
          </w:p>
          <w:p w:rsidR="00525E40" w:rsidRPr="00525E40" w:rsidRDefault="00525E40" w:rsidP="0052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E40" w:rsidTr="00525E40">
        <w:tc>
          <w:tcPr>
            <w:tcW w:w="4785" w:type="dxa"/>
          </w:tcPr>
          <w:p w:rsidR="00525E40" w:rsidRDefault="00525E40" w:rsidP="0052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(с указанием страны, индекса и т.п.)</w:t>
            </w:r>
          </w:p>
        </w:tc>
        <w:tc>
          <w:tcPr>
            <w:tcW w:w="4786" w:type="dxa"/>
          </w:tcPr>
          <w:p w:rsidR="00525E40" w:rsidRPr="00525E40" w:rsidRDefault="00525E40" w:rsidP="00525E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E40">
              <w:rPr>
                <w:rFonts w:ascii="Times New Roman" w:eastAsia="Times New Roman" w:hAnsi="Times New Roman" w:cs="Times New Roman"/>
                <w:sz w:val="24"/>
                <w:szCs w:val="24"/>
              </w:rPr>
              <w:t>6440</w:t>
            </w:r>
            <w:r w:rsidRPr="00525E4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DD633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D6337" w:rsidRPr="00525E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,</w:t>
            </w:r>
            <w:r w:rsidRPr="00525E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Омск, </w:t>
            </w:r>
            <w:r w:rsidRPr="00525E40">
              <w:rPr>
                <w:rFonts w:ascii="Times New Roman" w:hAnsi="Times New Roman" w:cs="Times New Roman"/>
                <w:sz w:val="24"/>
                <w:szCs w:val="24"/>
              </w:rPr>
              <w:t>ул. Ватутина, д. 33,кв.6</w:t>
            </w:r>
          </w:p>
          <w:p w:rsidR="00525E40" w:rsidRPr="00525E40" w:rsidRDefault="00525E40" w:rsidP="00525E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6337" w:rsidTr="00525E40">
        <w:tc>
          <w:tcPr>
            <w:tcW w:w="4785" w:type="dxa"/>
          </w:tcPr>
          <w:p w:rsidR="00DD6337" w:rsidRDefault="00DD6337" w:rsidP="0052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для корреспонденции (с указанием страны, индекса и т.п.)</w:t>
            </w:r>
          </w:p>
        </w:tc>
        <w:tc>
          <w:tcPr>
            <w:tcW w:w="4786" w:type="dxa"/>
          </w:tcPr>
          <w:p w:rsidR="00DD6337" w:rsidRPr="00DD6337" w:rsidRDefault="00DD6337" w:rsidP="00DD6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337">
              <w:rPr>
                <w:rFonts w:ascii="Times New Roman" w:eastAsia="Times New Roman" w:hAnsi="Times New Roman" w:cs="Times New Roman"/>
                <w:sz w:val="24"/>
                <w:szCs w:val="24"/>
              </w:rPr>
              <w:t>6440</w:t>
            </w:r>
            <w:r w:rsidRPr="00DD633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25E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 w:rsidRPr="00DD6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ск, </w:t>
            </w:r>
            <w:r w:rsidRPr="00DD6337">
              <w:rPr>
                <w:rFonts w:ascii="Times New Roman" w:hAnsi="Times New Roman" w:cs="Times New Roman"/>
                <w:sz w:val="24"/>
                <w:szCs w:val="24"/>
              </w:rPr>
              <w:t>ул. Ватутина, д. 33,кв.6</w:t>
            </w:r>
          </w:p>
          <w:p w:rsidR="00DD6337" w:rsidRPr="00525E40" w:rsidRDefault="00DD6337" w:rsidP="00525E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6337" w:rsidTr="00525E40">
        <w:tc>
          <w:tcPr>
            <w:tcW w:w="4785" w:type="dxa"/>
          </w:tcPr>
          <w:p w:rsidR="00DD6337" w:rsidRPr="00DD6337" w:rsidRDefault="00DD6337" w:rsidP="0052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/факс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D63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D6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4786" w:type="dxa"/>
          </w:tcPr>
          <w:p w:rsidR="00DD6337" w:rsidRDefault="00DD6337" w:rsidP="00DD6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.: +7(3812)56-17-98</w:t>
            </w:r>
          </w:p>
          <w:p w:rsidR="00DD6337" w:rsidRDefault="00DD6337" w:rsidP="00DD6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с: +7(3812)56-17-98</w:t>
            </w:r>
          </w:p>
          <w:p w:rsidR="00DD6337" w:rsidRPr="00DD6337" w:rsidRDefault="00DD6337" w:rsidP="00DD6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D63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d</w:t>
            </w:r>
            <w:r w:rsidRPr="00DD63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rov</w:t>
            </w:r>
            <w:proofErr w:type="spellEnd"/>
            <w:r w:rsidRPr="00DD633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DD63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D6337" w:rsidTr="00525E40">
        <w:tc>
          <w:tcPr>
            <w:tcW w:w="4785" w:type="dxa"/>
          </w:tcPr>
          <w:p w:rsidR="00DD6337" w:rsidRDefault="00DD6337" w:rsidP="0052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уководителя организации</w:t>
            </w:r>
          </w:p>
        </w:tc>
        <w:tc>
          <w:tcPr>
            <w:tcW w:w="4786" w:type="dxa"/>
          </w:tcPr>
          <w:p w:rsidR="00DD6337" w:rsidRDefault="00C70EF5" w:rsidP="00DD6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цева</w:t>
            </w:r>
            <w:r w:rsidR="00DD6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</w:tr>
      <w:tr w:rsidR="00DD6337" w:rsidTr="00525E40">
        <w:tc>
          <w:tcPr>
            <w:tcW w:w="4785" w:type="dxa"/>
          </w:tcPr>
          <w:p w:rsidR="00DD6337" w:rsidRDefault="00DD6337" w:rsidP="0052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786" w:type="dxa"/>
          </w:tcPr>
          <w:p w:rsidR="00DD6337" w:rsidRPr="00DD6337" w:rsidRDefault="00DD6337" w:rsidP="00DD6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337">
              <w:rPr>
                <w:rFonts w:ascii="Times New Roman" w:hAnsi="Times New Roman" w:cs="Times New Roman"/>
                <w:sz w:val="24"/>
                <w:szCs w:val="24"/>
              </w:rPr>
              <w:t>1155543026143</w:t>
            </w:r>
          </w:p>
        </w:tc>
      </w:tr>
      <w:tr w:rsidR="00DD6337" w:rsidTr="00525E40">
        <w:tc>
          <w:tcPr>
            <w:tcW w:w="4785" w:type="dxa"/>
          </w:tcPr>
          <w:p w:rsidR="00DD6337" w:rsidRDefault="00DD6337" w:rsidP="0052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DD6337" w:rsidRPr="00DD6337" w:rsidRDefault="00DD6337" w:rsidP="00DD6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37">
              <w:rPr>
                <w:rFonts w:ascii="Times New Roman" w:hAnsi="Times New Roman" w:cs="Times New Roman"/>
                <w:sz w:val="24"/>
                <w:szCs w:val="24"/>
              </w:rPr>
              <w:t>5507108674</w:t>
            </w:r>
          </w:p>
        </w:tc>
      </w:tr>
      <w:tr w:rsidR="00DD6337" w:rsidTr="00525E40">
        <w:tc>
          <w:tcPr>
            <w:tcW w:w="4785" w:type="dxa"/>
          </w:tcPr>
          <w:p w:rsidR="00DD6337" w:rsidRDefault="00DD6337" w:rsidP="0052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4786" w:type="dxa"/>
          </w:tcPr>
          <w:p w:rsidR="00DD6337" w:rsidRPr="00DD6337" w:rsidRDefault="00DD6337" w:rsidP="00DD6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37">
              <w:rPr>
                <w:rFonts w:ascii="Times New Roman" w:hAnsi="Times New Roman" w:cs="Times New Roman"/>
                <w:sz w:val="24"/>
                <w:szCs w:val="24"/>
              </w:rPr>
              <w:t>550701001</w:t>
            </w:r>
          </w:p>
        </w:tc>
      </w:tr>
      <w:tr w:rsidR="00DD6337" w:rsidTr="00525E40">
        <w:tc>
          <w:tcPr>
            <w:tcW w:w="4785" w:type="dxa"/>
          </w:tcPr>
          <w:p w:rsidR="00DD6337" w:rsidRDefault="00DD6337" w:rsidP="0052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4786" w:type="dxa"/>
          </w:tcPr>
          <w:p w:rsidR="00DD6337" w:rsidRPr="00DD6337" w:rsidRDefault="00DD6337" w:rsidP="00DD6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33</w:t>
            </w:r>
          </w:p>
        </w:tc>
      </w:tr>
      <w:tr w:rsidR="00DD6337" w:rsidTr="00525E40">
        <w:tc>
          <w:tcPr>
            <w:tcW w:w="4785" w:type="dxa"/>
          </w:tcPr>
          <w:p w:rsidR="00DD6337" w:rsidRDefault="00DD6337" w:rsidP="0052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ТО</w:t>
            </w:r>
          </w:p>
        </w:tc>
        <w:tc>
          <w:tcPr>
            <w:tcW w:w="4786" w:type="dxa"/>
          </w:tcPr>
          <w:p w:rsidR="00DD6337" w:rsidRPr="00DD6337" w:rsidRDefault="00DD6337" w:rsidP="00DD6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337">
              <w:rPr>
                <w:rFonts w:ascii="Times New Roman" w:hAnsi="Times New Roman" w:cs="Times New Roman"/>
                <w:sz w:val="24"/>
                <w:szCs w:val="24"/>
              </w:rPr>
              <w:t>52401364000</w:t>
            </w:r>
          </w:p>
        </w:tc>
      </w:tr>
      <w:tr w:rsidR="00D76DAD" w:rsidTr="00525E40">
        <w:tc>
          <w:tcPr>
            <w:tcW w:w="4785" w:type="dxa"/>
          </w:tcPr>
          <w:p w:rsidR="00D76DAD" w:rsidRDefault="00D76DAD" w:rsidP="0052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76DAD" w:rsidRPr="00DD6337" w:rsidRDefault="00D76DAD" w:rsidP="00DD6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DAD" w:rsidTr="00525E40">
        <w:tc>
          <w:tcPr>
            <w:tcW w:w="4785" w:type="dxa"/>
          </w:tcPr>
          <w:p w:rsidR="00D76DAD" w:rsidRDefault="00D76DAD" w:rsidP="0052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4786" w:type="dxa"/>
          </w:tcPr>
          <w:p w:rsidR="00D76DAD" w:rsidRPr="00DD6337" w:rsidRDefault="00477200" w:rsidP="00DD6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"ОТП Банк" </w:t>
            </w:r>
          </w:p>
        </w:tc>
      </w:tr>
      <w:tr w:rsidR="00477200" w:rsidTr="00525E40">
        <w:tc>
          <w:tcPr>
            <w:tcW w:w="4785" w:type="dxa"/>
          </w:tcPr>
          <w:p w:rsidR="00477200" w:rsidRDefault="00477200" w:rsidP="0052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банка</w:t>
            </w:r>
          </w:p>
        </w:tc>
        <w:tc>
          <w:tcPr>
            <w:tcW w:w="4786" w:type="dxa"/>
          </w:tcPr>
          <w:p w:rsidR="00477200" w:rsidRDefault="00477200" w:rsidP="00DD6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477200" w:rsidTr="00525E40">
        <w:tc>
          <w:tcPr>
            <w:tcW w:w="4785" w:type="dxa"/>
          </w:tcPr>
          <w:p w:rsidR="00477200" w:rsidRDefault="00477200" w:rsidP="0052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й счет организации, рублевый</w:t>
            </w:r>
          </w:p>
        </w:tc>
        <w:tc>
          <w:tcPr>
            <w:tcW w:w="4786" w:type="dxa"/>
          </w:tcPr>
          <w:p w:rsidR="00477200" w:rsidRPr="00477200" w:rsidRDefault="00477200" w:rsidP="00DD6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00">
              <w:rPr>
                <w:rFonts w:ascii="Times New Roman" w:hAnsi="Times New Roman" w:cs="Times New Roman"/>
                <w:sz w:val="24"/>
                <w:szCs w:val="24"/>
              </w:rPr>
              <w:t>40703810205210000006</w:t>
            </w:r>
          </w:p>
        </w:tc>
      </w:tr>
      <w:tr w:rsidR="00477200" w:rsidTr="00525E40">
        <w:tc>
          <w:tcPr>
            <w:tcW w:w="4785" w:type="dxa"/>
          </w:tcPr>
          <w:p w:rsidR="00477200" w:rsidRDefault="00477200" w:rsidP="0052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4786" w:type="dxa"/>
          </w:tcPr>
          <w:p w:rsidR="00477200" w:rsidRPr="00477200" w:rsidRDefault="00477200" w:rsidP="00DD6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00">
              <w:rPr>
                <w:rFonts w:ascii="Times New Roman" w:hAnsi="Times New Roman" w:cs="Times New Roman"/>
                <w:sz w:val="24"/>
                <w:szCs w:val="24"/>
              </w:rPr>
              <w:t>30101810000000000777</w:t>
            </w:r>
          </w:p>
        </w:tc>
      </w:tr>
      <w:tr w:rsidR="00477200" w:rsidTr="00525E40">
        <w:tc>
          <w:tcPr>
            <w:tcW w:w="4785" w:type="dxa"/>
          </w:tcPr>
          <w:p w:rsidR="00477200" w:rsidRDefault="00477200" w:rsidP="0052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банка</w:t>
            </w:r>
          </w:p>
        </w:tc>
        <w:tc>
          <w:tcPr>
            <w:tcW w:w="4786" w:type="dxa"/>
          </w:tcPr>
          <w:p w:rsidR="00477200" w:rsidRPr="00477200" w:rsidRDefault="00477200" w:rsidP="00DD6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20977</w:t>
            </w:r>
            <w:r w:rsidR="00FA63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525E40" w:rsidRDefault="00525E40" w:rsidP="00525E40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77200" w:rsidRDefault="00477200" w:rsidP="00525E40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77200" w:rsidRDefault="00477200" w:rsidP="00525E40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77200" w:rsidRDefault="00477200" w:rsidP="00525E40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77200" w:rsidRDefault="00477200" w:rsidP="0047720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Исполнительный директор</w:t>
      </w:r>
    </w:p>
    <w:p w:rsidR="00477200" w:rsidRDefault="00477200" w:rsidP="0047720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БФ "Содействие развитию</w:t>
      </w:r>
    </w:p>
    <w:p w:rsidR="00477200" w:rsidRPr="00525E40" w:rsidRDefault="00477200" w:rsidP="0047720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ДХШ №3 имени Е.В. Гурова"                                                  Ю.А. </w:t>
      </w:r>
      <w:proofErr w:type="spellStart"/>
      <w:r>
        <w:rPr>
          <w:rFonts w:asciiTheme="majorBidi" w:hAnsiTheme="majorBidi" w:cstheme="majorBidi"/>
          <w:sz w:val="28"/>
          <w:szCs w:val="28"/>
        </w:rPr>
        <w:t>Хныкина</w:t>
      </w:r>
      <w:proofErr w:type="spellEnd"/>
    </w:p>
    <w:sectPr w:rsidR="00477200" w:rsidRPr="00525E40" w:rsidSect="00544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525E40"/>
    <w:rsid w:val="000241F2"/>
    <w:rsid w:val="00210846"/>
    <w:rsid w:val="002329E0"/>
    <w:rsid w:val="00477200"/>
    <w:rsid w:val="00525E40"/>
    <w:rsid w:val="00544A95"/>
    <w:rsid w:val="00792D06"/>
    <w:rsid w:val="00BD1DCA"/>
    <w:rsid w:val="00C01684"/>
    <w:rsid w:val="00C70EF5"/>
    <w:rsid w:val="00D76DAD"/>
    <w:rsid w:val="00DD6337"/>
    <w:rsid w:val="00ED6B35"/>
    <w:rsid w:val="00FA6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E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BFD73-C17D-4C99-8D95-27566EAD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нд хш 3</dc:creator>
  <cp:keywords/>
  <dc:description/>
  <cp:lastModifiedBy>фонд хш 3</cp:lastModifiedBy>
  <cp:revision>9</cp:revision>
  <cp:lastPrinted>2019-06-14T02:48:00Z</cp:lastPrinted>
  <dcterms:created xsi:type="dcterms:W3CDTF">2018-05-07T04:58:00Z</dcterms:created>
  <dcterms:modified xsi:type="dcterms:W3CDTF">2021-02-11T05:21:00Z</dcterms:modified>
</cp:coreProperties>
</file>